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2E" w:rsidRDefault="00E7452E" w:rsidP="000B4D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B4D97" w:rsidRPr="00F565AC" w:rsidRDefault="000B4D97" w:rsidP="000B4D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565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лан-конспект урока по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физической культуре в </w:t>
      </w:r>
      <w:r w:rsidRPr="00F565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лассе.</w:t>
      </w:r>
    </w:p>
    <w:p w:rsidR="000B4D97" w:rsidRPr="0015548A" w:rsidRDefault="000B4D97" w:rsidP="000B4D97">
      <w:pPr>
        <w:pStyle w:val="a3"/>
        <w:rPr>
          <w:rFonts w:ascii="Times New Roman" w:eastAsia="Times New Roman" w:hAnsi="Times New Roman" w:cs="Times New Roman"/>
          <w:kern w:val="36"/>
        </w:rPr>
      </w:pPr>
      <w:r w:rsidRPr="0015548A">
        <w:rPr>
          <w:rFonts w:ascii="Times New Roman" w:eastAsia="Times New Roman" w:hAnsi="Times New Roman" w:cs="Times New Roman"/>
          <w:b/>
          <w:kern w:val="36"/>
        </w:rPr>
        <w:t xml:space="preserve">Раздел: </w:t>
      </w:r>
      <w:r w:rsidRPr="0015548A">
        <w:rPr>
          <w:rFonts w:ascii="Times New Roman" w:eastAsia="Times New Roman" w:hAnsi="Times New Roman" w:cs="Times New Roman"/>
          <w:kern w:val="36"/>
        </w:rPr>
        <w:t>Спортивные игры. Ручной мяч</w:t>
      </w:r>
      <w:r>
        <w:rPr>
          <w:rFonts w:ascii="Times New Roman" w:eastAsia="Times New Roman" w:hAnsi="Times New Roman" w:cs="Times New Roman"/>
          <w:kern w:val="36"/>
        </w:rPr>
        <w:t>.</w:t>
      </w:r>
    </w:p>
    <w:p w:rsidR="000B4D97" w:rsidRPr="0015548A" w:rsidRDefault="000B4D97" w:rsidP="000B4D97">
      <w:pPr>
        <w:pStyle w:val="a3"/>
        <w:rPr>
          <w:rFonts w:ascii="Times New Roman" w:eastAsia="Times New Roman" w:hAnsi="Times New Roman" w:cs="Times New Roman"/>
          <w:b/>
          <w:kern w:val="36"/>
        </w:rPr>
      </w:pPr>
      <w:r w:rsidRPr="0015548A">
        <w:rPr>
          <w:rFonts w:ascii="Times New Roman" w:eastAsia="Times New Roman" w:hAnsi="Times New Roman" w:cs="Times New Roman"/>
          <w:b/>
          <w:kern w:val="36"/>
        </w:rPr>
        <w:t xml:space="preserve">Тема: </w:t>
      </w:r>
      <w:r w:rsidRPr="0015548A">
        <w:rPr>
          <w:rFonts w:ascii="Times New Roman" w:eastAsia="Times New Roman" w:hAnsi="Times New Roman" w:cs="Times New Roman"/>
          <w:kern w:val="36"/>
        </w:rPr>
        <w:t>Обучение ловле и передаче мяча на месте и в движении.</w:t>
      </w:r>
    </w:p>
    <w:p w:rsidR="000B4D97" w:rsidRPr="0015548A" w:rsidRDefault="000B4D97" w:rsidP="000B4D97">
      <w:pPr>
        <w:pStyle w:val="a3"/>
        <w:rPr>
          <w:rFonts w:ascii="Times New Roman" w:eastAsia="Times New Roman" w:hAnsi="Times New Roman" w:cs="Times New Roman"/>
          <w:b/>
          <w:kern w:val="36"/>
        </w:rPr>
      </w:pPr>
      <w:r w:rsidRPr="0015548A">
        <w:rPr>
          <w:rFonts w:ascii="Times New Roman" w:eastAsia="Times New Roman" w:hAnsi="Times New Roman" w:cs="Times New Roman"/>
          <w:b/>
          <w:kern w:val="36"/>
        </w:rPr>
        <w:t>Цели:</w:t>
      </w:r>
    </w:p>
    <w:p w:rsidR="000B4D97" w:rsidRPr="0015548A" w:rsidRDefault="000B4D97" w:rsidP="000B4D9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kern w:val="36"/>
        </w:rPr>
      </w:pPr>
      <w:r w:rsidRPr="0015548A">
        <w:rPr>
          <w:rFonts w:ascii="Times New Roman" w:eastAsia="Times New Roman" w:hAnsi="Times New Roman" w:cs="Times New Roman"/>
          <w:kern w:val="36"/>
        </w:rPr>
        <w:t>Формировать знания и умения о влиянии упражнений с мячом на развитие основных физических каче</w:t>
      </w:r>
      <w:proofErr w:type="gramStart"/>
      <w:r w:rsidRPr="0015548A">
        <w:rPr>
          <w:rFonts w:ascii="Times New Roman" w:eastAsia="Times New Roman" w:hAnsi="Times New Roman" w:cs="Times New Roman"/>
          <w:kern w:val="36"/>
        </w:rPr>
        <w:t>ств шк</w:t>
      </w:r>
      <w:proofErr w:type="gramEnd"/>
      <w:r w:rsidRPr="0015548A">
        <w:rPr>
          <w:rFonts w:ascii="Times New Roman" w:eastAsia="Times New Roman" w:hAnsi="Times New Roman" w:cs="Times New Roman"/>
          <w:kern w:val="36"/>
        </w:rPr>
        <w:t>ольника</w:t>
      </w:r>
      <w:r>
        <w:rPr>
          <w:rFonts w:ascii="Times New Roman" w:eastAsia="Times New Roman" w:hAnsi="Times New Roman" w:cs="Times New Roman"/>
          <w:kern w:val="36"/>
        </w:rPr>
        <w:t>.</w:t>
      </w:r>
    </w:p>
    <w:p w:rsidR="000B4D97" w:rsidRPr="0015548A" w:rsidRDefault="000B4D97" w:rsidP="000B4D9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kern w:val="36"/>
        </w:rPr>
      </w:pPr>
      <w:r w:rsidRPr="0015548A">
        <w:rPr>
          <w:rFonts w:ascii="Times New Roman" w:eastAsia="Times New Roman" w:hAnsi="Times New Roman" w:cs="Times New Roman"/>
          <w:kern w:val="36"/>
        </w:rPr>
        <w:t>Привлечение детей к систематическим занятиям физкультурой и спортом</w:t>
      </w:r>
      <w:r>
        <w:rPr>
          <w:rFonts w:ascii="Times New Roman" w:eastAsia="Times New Roman" w:hAnsi="Times New Roman" w:cs="Times New Roman"/>
          <w:kern w:val="36"/>
        </w:rPr>
        <w:t>.</w:t>
      </w:r>
    </w:p>
    <w:p w:rsidR="000B4D97" w:rsidRPr="0015548A" w:rsidRDefault="000B4D97" w:rsidP="000B4D97">
      <w:pPr>
        <w:pStyle w:val="a3"/>
        <w:rPr>
          <w:rFonts w:ascii="Times New Roman" w:eastAsia="Times New Roman" w:hAnsi="Times New Roman" w:cs="Times New Roman"/>
          <w:b/>
        </w:rPr>
      </w:pPr>
      <w:r w:rsidRPr="0015548A">
        <w:rPr>
          <w:rFonts w:ascii="Times New Roman" w:eastAsia="Times New Roman" w:hAnsi="Times New Roman" w:cs="Times New Roman"/>
          <w:b/>
        </w:rPr>
        <w:t>Задачи:</w:t>
      </w:r>
    </w:p>
    <w:p w:rsidR="000B4D97" w:rsidRPr="0015548A" w:rsidRDefault="000B4D97" w:rsidP="000B4D97">
      <w:pPr>
        <w:pStyle w:val="a3"/>
        <w:rPr>
          <w:rFonts w:ascii="Times New Roman" w:eastAsia="Times New Roman" w:hAnsi="Times New Roman" w:cs="Times New Roman"/>
        </w:rPr>
      </w:pPr>
      <w:r w:rsidRPr="0015548A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>1. Обучать ловле и передаче мяч</w:t>
      </w:r>
      <w:r w:rsidR="00811855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:rsidR="000B4D97" w:rsidRPr="0015548A" w:rsidRDefault="000B4D97" w:rsidP="000B4D97">
      <w:pPr>
        <w:pStyle w:val="a3"/>
        <w:rPr>
          <w:rFonts w:ascii="Times New Roman" w:eastAsia="Times New Roman" w:hAnsi="Times New Roman" w:cs="Times New Roman"/>
          <w:b/>
        </w:rPr>
      </w:pPr>
      <w:r w:rsidRPr="0015548A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2. </w:t>
      </w:r>
      <w:r w:rsidRPr="0015548A">
        <w:rPr>
          <w:rFonts w:ascii="Times New Roman" w:eastAsia="Times New Roman" w:hAnsi="Times New Roman" w:cs="Times New Roman"/>
        </w:rPr>
        <w:t xml:space="preserve">Развивать быстроту, ловлю, координационные способности.       </w:t>
      </w:r>
    </w:p>
    <w:p w:rsidR="000B4D97" w:rsidRPr="0015548A" w:rsidRDefault="000B4D97" w:rsidP="000B4D97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3. </w:t>
      </w:r>
      <w:r w:rsidRPr="0015548A">
        <w:rPr>
          <w:rFonts w:ascii="Times New Roman" w:eastAsia="Times New Roman" w:hAnsi="Times New Roman" w:cs="Times New Roman"/>
        </w:rPr>
        <w:t>Воспитывать чувство коллективизма, дисциплинированности, ответственности.</w:t>
      </w:r>
      <w:r w:rsidRPr="0015548A">
        <w:rPr>
          <w:rFonts w:ascii="Times New Roman" w:eastAsia="Times New Roman" w:hAnsi="Times New Roman" w:cs="Times New Roman"/>
        </w:rPr>
        <w:tab/>
      </w:r>
    </w:p>
    <w:p w:rsidR="000B4D97" w:rsidRPr="0015548A" w:rsidRDefault="000B4D97" w:rsidP="000B4D97">
      <w:pPr>
        <w:pStyle w:val="a3"/>
        <w:rPr>
          <w:rFonts w:ascii="Times New Roman" w:eastAsia="Times New Roman" w:hAnsi="Times New Roman" w:cs="Times New Roman"/>
        </w:rPr>
      </w:pPr>
      <w:r w:rsidRPr="0015548A">
        <w:rPr>
          <w:rFonts w:ascii="Times New Roman" w:eastAsia="Times New Roman" w:hAnsi="Times New Roman" w:cs="Times New Roman"/>
          <w:b/>
        </w:rPr>
        <w:t>Место проведения</w:t>
      </w:r>
      <w:r w:rsidRPr="0015548A">
        <w:rPr>
          <w:rFonts w:ascii="Times New Roman" w:eastAsia="Times New Roman" w:hAnsi="Times New Roman" w:cs="Times New Roman"/>
        </w:rPr>
        <w:t>: спортивный зал средней школы № 19</w:t>
      </w:r>
    </w:p>
    <w:p w:rsidR="000B4D97" w:rsidRPr="0015548A" w:rsidRDefault="000B4D97" w:rsidP="000B4D97">
      <w:pPr>
        <w:pStyle w:val="a3"/>
        <w:rPr>
          <w:rFonts w:ascii="Times New Roman" w:eastAsia="Times New Roman" w:hAnsi="Times New Roman" w:cs="Times New Roman"/>
        </w:rPr>
      </w:pPr>
      <w:r w:rsidRPr="0015548A">
        <w:rPr>
          <w:rFonts w:ascii="Times New Roman" w:eastAsia="Times New Roman" w:hAnsi="Times New Roman" w:cs="Times New Roman"/>
          <w:b/>
        </w:rPr>
        <w:t>Ф.И.О. проводящего</w:t>
      </w:r>
      <w:r w:rsidRPr="0015548A">
        <w:rPr>
          <w:rFonts w:ascii="Times New Roman" w:eastAsia="Times New Roman" w:hAnsi="Times New Roman" w:cs="Times New Roman"/>
        </w:rPr>
        <w:t>: Кулак Светлана Ивановна</w:t>
      </w:r>
    </w:p>
    <w:p w:rsidR="000B4D97" w:rsidRPr="0015548A" w:rsidRDefault="000B4D97" w:rsidP="000B4D97">
      <w:pPr>
        <w:pStyle w:val="a3"/>
        <w:rPr>
          <w:rFonts w:ascii="Times New Roman" w:eastAsia="Times New Roman" w:hAnsi="Times New Roman" w:cs="Times New Roman"/>
        </w:rPr>
      </w:pPr>
      <w:r w:rsidRPr="0015548A">
        <w:rPr>
          <w:rFonts w:ascii="Times New Roman" w:eastAsia="Times New Roman" w:hAnsi="Times New Roman" w:cs="Times New Roman"/>
          <w:b/>
        </w:rPr>
        <w:t xml:space="preserve">Дата проведения: </w:t>
      </w:r>
      <w:r w:rsidRPr="0015548A">
        <w:rPr>
          <w:rFonts w:ascii="Times New Roman" w:eastAsia="Times New Roman" w:hAnsi="Times New Roman" w:cs="Times New Roman"/>
        </w:rPr>
        <w:t>20.10.2011</w:t>
      </w:r>
    </w:p>
    <w:p w:rsidR="000B4D97" w:rsidRPr="0015548A" w:rsidRDefault="000B4D97" w:rsidP="000B4D97">
      <w:pPr>
        <w:pStyle w:val="a3"/>
        <w:rPr>
          <w:rFonts w:ascii="Times New Roman" w:eastAsia="Times New Roman" w:hAnsi="Times New Roman" w:cs="Times New Roman"/>
        </w:rPr>
      </w:pPr>
      <w:r w:rsidRPr="0015548A">
        <w:rPr>
          <w:rFonts w:ascii="Times New Roman" w:eastAsia="Times New Roman" w:hAnsi="Times New Roman" w:cs="Times New Roman"/>
          <w:b/>
        </w:rPr>
        <w:t>Инвентарь:</w:t>
      </w:r>
      <w:r w:rsidRPr="0015548A">
        <w:rPr>
          <w:rFonts w:ascii="Times New Roman" w:eastAsia="Times New Roman" w:hAnsi="Times New Roman" w:cs="Times New Roman"/>
        </w:rPr>
        <w:t xml:space="preserve"> гандбольные мячи.</w:t>
      </w:r>
    </w:p>
    <w:tbl>
      <w:tblPr>
        <w:tblW w:w="977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1"/>
        <w:gridCol w:w="1701"/>
        <w:gridCol w:w="3686"/>
        <w:gridCol w:w="709"/>
        <w:gridCol w:w="2976"/>
      </w:tblGrid>
      <w:tr w:rsidR="00B43DE8" w:rsidRPr="00D014F2" w:rsidTr="00F55147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DE8" w:rsidRPr="00D014F2" w:rsidRDefault="00B43DE8" w:rsidP="0075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4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ти урока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3DE8" w:rsidRPr="00D014F2" w:rsidRDefault="00B43DE8" w:rsidP="0075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014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стные задачи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DE8" w:rsidRPr="00D014F2" w:rsidRDefault="00B43DE8" w:rsidP="0075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4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147" w:rsidRPr="00D014F2" w:rsidRDefault="00B43DE8" w:rsidP="0075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014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зи</w:t>
            </w:r>
            <w:proofErr w:type="spellEnd"/>
            <w:r w:rsidR="00F55147" w:rsidRPr="00D014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B43DE8" w:rsidRPr="00D014F2" w:rsidRDefault="00B43DE8" w:rsidP="0075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14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вка</w:t>
            </w:r>
            <w:proofErr w:type="spellEnd"/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DE8" w:rsidRPr="00D014F2" w:rsidRDefault="00B43DE8" w:rsidP="0075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14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онно-методические указания</w:t>
            </w:r>
          </w:p>
        </w:tc>
      </w:tr>
      <w:tr w:rsidR="00B43DE8" w:rsidRPr="00E7452E" w:rsidTr="00F55147">
        <w:trPr>
          <w:cantSplit/>
          <w:trHeight w:val="1134"/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B43DE8" w:rsidRPr="00E7452E" w:rsidRDefault="00B43DE8" w:rsidP="0075362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Вв</w:t>
            </w:r>
            <w:r w:rsidR="00D014F2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одно-подготовительная часть 13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3DE8" w:rsidRPr="00E7452E" w:rsidRDefault="00D014F2" w:rsidP="0075362F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ганизовать учащихся.</w:t>
            </w:r>
          </w:p>
          <w:p w:rsidR="00706DF6" w:rsidRPr="00E7452E" w:rsidRDefault="00706DF6" w:rsidP="0075362F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питывать внимание, развивать правильную осанку.</w:t>
            </w:r>
          </w:p>
          <w:p w:rsidR="00706DF6" w:rsidRPr="00E7452E" w:rsidRDefault="00706DF6" w:rsidP="0075362F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06DF6" w:rsidRPr="00E7452E" w:rsidRDefault="00706DF6" w:rsidP="0075362F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вать координацию.</w:t>
            </w:r>
          </w:p>
          <w:p w:rsidR="00706DF6" w:rsidRPr="00E7452E" w:rsidRDefault="00706DF6" w:rsidP="0075362F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06DF6" w:rsidRPr="00E7452E" w:rsidRDefault="00706DF6" w:rsidP="0075362F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06DF6" w:rsidRPr="00E7452E" w:rsidRDefault="00706DF6" w:rsidP="0075362F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06DF6" w:rsidRPr="00E7452E" w:rsidRDefault="00706DF6" w:rsidP="0075362F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06DF6" w:rsidRPr="00E7452E" w:rsidRDefault="00706DF6" w:rsidP="0075362F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ить организм к О.Ч. урока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. Построение, приветствие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общение задач урока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инка: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1) Ходьба: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а) на носках, руки в стороны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б) на пятках, руки за голову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в) в полуприсяде, руки на поясе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2) Бег: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а) обычный,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б) правым боком,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в) левым боком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троение в колонну по три поворотами в движении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1 мин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2 мин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3 мин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Спина прямая, руки вдоль тулов</w:t>
            </w:r>
            <w:r w:rsidR="00706DF6" w:rsidRPr="00E7452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ища. Обратить внимание  на внешний вид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Спина прямая</w:t>
            </w:r>
          </w:p>
          <w:p w:rsidR="00B43DE8" w:rsidRPr="00E7452E" w:rsidRDefault="00B43DE8" w:rsidP="0075362F">
            <w:pPr>
              <w:pStyle w:val="a3"/>
              <w:tabs>
                <w:tab w:val="left" w:pos="243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Локти развести в стороны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Туловище держать прямо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Следить за дыханием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3125DF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К.: « Н</w:t>
            </w:r>
            <w:r w:rsidR="00B43DE8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алево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! В колонну по 3</w:t>
            </w:r>
            <w:r w:rsidR="00B43DE8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“Марш!” Ука</w:t>
            </w:r>
            <w:r w:rsidR="00811855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ть дистанцию, интервал 3 шага </w:t>
            </w:r>
            <w:proofErr w:type="gramStart"/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по ходу взять мячи)</w:t>
            </w:r>
          </w:p>
        </w:tc>
      </w:tr>
      <w:tr w:rsidR="00B43DE8" w:rsidRPr="00E7452E" w:rsidTr="00F55147">
        <w:trPr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3DE8" w:rsidRPr="00E7452E" w:rsidRDefault="00706DF6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Развивать быстроту</w:t>
            </w:r>
            <w:r w:rsidR="003125DF" w:rsidRPr="00E745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</w:p>
          <w:p w:rsidR="003125DF" w:rsidRPr="00E7452E" w:rsidRDefault="003125DF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координацию </w:t>
            </w:r>
            <w:r w:rsidR="007978BA" w:rsidRPr="00E745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движения</w:t>
            </w:r>
            <w:r w:rsidRPr="00E745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, ловкость, прыгучесть.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E7452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4.</w:t>
            </w:r>
            <w:r w:rsidRPr="00E745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ОРУ с мячами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п.- о</w:t>
            </w:r>
            <w:r w:rsidR="00F55147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. с., мяч -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изу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1- руки вперед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2- руки вверх, потянуться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3- руки вперед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4 - И.п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  <w:r w:rsidR="003D6885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п.- о.с.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, мяч</w:t>
            </w:r>
            <w:r w:rsidR="00F55147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изу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1-</w:t>
            </w:r>
            <w:r w:rsidR="003D6885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</w:t>
            </w:r>
            <w:proofErr w:type="gramStart"/>
            <w:r w:rsidR="003D6885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="003D6885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ога назад на носок, мяч</w:t>
            </w:r>
            <w:r w:rsidR="00D014F2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D6885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-вверх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- </w:t>
            </w:r>
            <w:r w:rsidR="00D014F2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И.п.</w:t>
            </w:r>
          </w:p>
          <w:p w:rsidR="00B43DE8" w:rsidRPr="00E7452E" w:rsidRDefault="00D014F2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3- п</w:t>
            </w:r>
            <w:proofErr w:type="gramStart"/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ога назад  на носок, мяч-</w:t>
            </w:r>
          </w:p>
          <w:p w:rsidR="00D014F2" w:rsidRPr="00E7452E" w:rsidRDefault="00D014F2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Вверх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- И.п. 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Тоже в другую сторону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п.- с</w:t>
            </w:r>
            <w:r w:rsidR="00F55147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йка, ноги врозь, мяч 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вперед.</w:t>
            </w:r>
          </w:p>
          <w:p w:rsidR="00B43DE8" w:rsidRPr="00E7452E" w:rsidRDefault="00F55147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1- поворот туловища влево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2-  И.п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3-  поворот туловища вправо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4-  И.п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.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п.- о</w:t>
            </w:r>
            <w:r w:rsidR="00F55147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  <w:r w:rsidR="00F55147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, мяч внизу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1- присед, мяч вперед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2- И.п.</w:t>
            </w:r>
          </w:p>
          <w:p w:rsidR="003D6885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- присед, мяч </w:t>
            </w:r>
            <w:r w:rsidR="003D6885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вперед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4- И.п.</w:t>
            </w:r>
          </w:p>
          <w:p w:rsidR="003D6885" w:rsidRPr="00E7452E" w:rsidRDefault="003D6885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. И.п. – о.с., мяч вперед.</w:t>
            </w:r>
          </w:p>
          <w:p w:rsidR="003D6885" w:rsidRPr="00E7452E" w:rsidRDefault="003D6885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1 – мах п</w:t>
            </w:r>
            <w:proofErr w:type="gramStart"/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огой, вперед –вверх, коснуться носком мяча.</w:t>
            </w:r>
          </w:p>
          <w:p w:rsidR="003D6885" w:rsidRPr="00E7452E" w:rsidRDefault="003D6885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2-И.п.</w:t>
            </w:r>
          </w:p>
          <w:p w:rsidR="003D6885" w:rsidRPr="00E7452E" w:rsidRDefault="003D6885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3- мах л</w:t>
            </w:r>
            <w:proofErr w:type="gramStart"/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огой, вперед-вверх, коснуться носком мяча.</w:t>
            </w:r>
          </w:p>
          <w:p w:rsidR="003D6885" w:rsidRPr="00E7452E" w:rsidRDefault="003D6885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4- И.п.</w:t>
            </w:r>
          </w:p>
          <w:p w:rsidR="00B43DE8" w:rsidRPr="00E7452E" w:rsidRDefault="003D6885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  <w:r w:rsidR="00B43DE8" w:rsidRPr="00E745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B43DE8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брасывание мяча с хлопком и его ловля.</w:t>
            </w:r>
          </w:p>
          <w:p w:rsidR="00B43DE8" w:rsidRPr="00E7452E" w:rsidRDefault="003D6885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B43DE8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. И.п. – основная стойка, мяч в руках внизу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1- прыжок, ноги врозь, мяч вверх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2 – И.п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.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Ходьба на месте, мяч в правой руке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троение в колонну по одному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Ходьба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троение в колонну по два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  <w:r w:rsidR="003D6885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7 мин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D6885" w:rsidRPr="00E7452E" w:rsidRDefault="003D6885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4-5</w:t>
            </w:r>
          </w:p>
          <w:p w:rsidR="003D6885" w:rsidRPr="00E7452E" w:rsidRDefault="003D6885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4-5 раз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D6885" w:rsidRPr="00E7452E" w:rsidRDefault="003D6885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4-5 раз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4-5 раз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5-6 раз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3125DF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6-7</w:t>
            </w:r>
            <w:r w:rsidR="00B43DE8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</w:t>
            </w:r>
          </w:p>
          <w:p w:rsidR="003125DF" w:rsidRPr="00E7452E" w:rsidRDefault="003125DF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7-8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  <w:p w:rsidR="00B43DE8" w:rsidRPr="00E7452E" w:rsidRDefault="003125DF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Голову не опускать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Вдох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Руки прямые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Спина прямая</w:t>
            </w:r>
          </w:p>
          <w:p w:rsidR="003D6885" w:rsidRPr="00E7452E" w:rsidRDefault="003D6885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D6885" w:rsidRPr="00E7452E" w:rsidRDefault="003D6885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Руки прямые</w:t>
            </w:r>
          </w:p>
          <w:p w:rsidR="003D6885" w:rsidRPr="00E7452E" w:rsidRDefault="003D6885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уться в спине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Спина прямая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F55147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Руки  не сгибать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Спина прямая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3125DF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Ноги не сгибать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25DF" w:rsidRPr="00E7452E" w:rsidRDefault="003125DF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25DF" w:rsidRPr="00E7452E" w:rsidRDefault="003125DF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ина прямая, кистевой бросок.</w:t>
            </w:r>
          </w:p>
          <w:p w:rsidR="003125DF" w:rsidRPr="00E7452E" w:rsidRDefault="003125DF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на носках, чуть сгибая колени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25DF" w:rsidRPr="00E7452E" w:rsidRDefault="003125DF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3125DF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К.: «Налево</w:t>
            </w:r>
            <w:r w:rsidR="007978BA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!  В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онну по 1-</w:t>
            </w:r>
            <w:r w:rsidR="007978BA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Марш!»</w:t>
            </w:r>
          </w:p>
          <w:p w:rsidR="003125DF" w:rsidRPr="00E7452E" w:rsidRDefault="003125DF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(по ходу положить мячи)</w:t>
            </w:r>
          </w:p>
          <w:p w:rsidR="003125DF" w:rsidRPr="00E7452E" w:rsidRDefault="003125DF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К.: « Налево</w:t>
            </w:r>
            <w:r w:rsidR="007978BA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! В колонну по 2- Марш!»</w:t>
            </w:r>
          </w:p>
        </w:tc>
      </w:tr>
      <w:tr w:rsidR="00B43DE8" w:rsidRPr="00E7452E" w:rsidTr="00784F2B">
        <w:trPr>
          <w:cantSplit/>
          <w:trHeight w:val="9326"/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B43DE8" w:rsidRPr="00E7452E" w:rsidRDefault="00D014F2" w:rsidP="0075362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новная часть 27</w:t>
            </w:r>
            <w:r w:rsidR="00B43DE8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3DE8" w:rsidRPr="00E7452E" w:rsidRDefault="007978BA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рганизовать класс для О.Ч.</w:t>
            </w:r>
          </w:p>
          <w:p w:rsidR="007978BA" w:rsidRPr="00E7452E" w:rsidRDefault="007978BA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бучать ловле и передачи мяча на месте и в движении.</w:t>
            </w:r>
          </w:p>
          <w:p w:rsidR="007978BA" w:rsidRPr="00E7452E" w:rsidRDefault="007978BA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7978BA" w:rsidRPr="00E7452E" w:rsidRDefault="007978BA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7978BA" w:rsidRPr="00E7452E" w:rsidRDefault="007978BA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7978BA" w:rsidRPr="00E7452E" w:rsidRDefault="007978BA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Развивать ловкость, выносливость, силу мышц плечевого пояса.</w:t>
            </w:r>
          </w:p>
          <w:p w:rsidR="007978BA" w:rsidRPr="00E7452E" w:rsidRDefault="007978BA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7978BA" w:rsidRPr="00E7452E" w:rsidRDefault="007978BA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7978BA" w:rsidRPr="00E7452E" w:rsidRDefault="007978BA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Развивать быстроту, </w:t>
            </w:r>
          </w:p>
          <w:p w:rsidR="007978BA" w:rsidRPr="00E7452E" w:rsidRDefault="007978BA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оординационные способности.</w:t>
            </w: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Развивать чувство </w:t>
            </w: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коллективизма, </w:t>
            </w:r>
            <w:r w:rsidR="00784F2B" w:rsidRPr="00E7452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ловкости, быстроты реакции в игре.</w:t>
            </w: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Упражнения с мячами:</w:t>
            </w:r>
            <w:r w:rsidRPr="00E7452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u w:val="single"/>
              </w:rPr>
              <w:t xml:space="preserve"> (</w:t>
            </w:r>
            <w:r w:rsidRPr="00E7452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объяснение и показ)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дача и ловля мяча, двумя руками от груди. 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-612140</wp:posOffset>
                  </wp:positionV>
                  <wp:extent cx="931545" cy="541020"/>
                  <wp:effectExtent l="19050" t="19050" r="20955" b="11430"/>
                  <wp:wrapTight wrapText="bothSides">
                    <wp:wrapPolygon edited="0">
                      <wp:start x="-442" y="-761"/>
                      <wp:lineTo x="-442" y="22056"/>
                      <wp:lineTo x="22086" y="22056"/>
                      <wp:lineTo x="22086" y="-761"/>
                      <wp:lineTo x="-442" y="-761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45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дача и ловля мяча, сверху из-за головы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6B7D4E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Передача и ловля мяча согнутой рукой от плеча</w:t>
            </w:r>
            <w:r w:rsidR="008653C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4. Передача и ловля мяча в движении.</w:t>
            </w:r>
          </w:p>
          <w:p w:rsidR="00B43DE8" w:rsidRPr="00E7452E" w:rsidRDefault="003337A5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а) от груди;</w:t>
            </w:r>
          </w:p>
          <w:p w:rsidR="003337A5" w:rsidRPr="00E7452E" w:rsidRDefault="003337A5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б) из-за головы;</w:t>
            </w:r>
          </w:p>
          <w:p w:rsidR="003337A5" w:rsidRPr="00E7452E" w:rsidRDefault="003337A5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в) одной рукой от плеча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естроение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D2A38" w:rsidRPr="00E7452E" w:rsidRDefault="00FD2A38" w:rsidP="00FD2A38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7452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</w:rPr>
              <w:t>Мяч водящему.</w:t>
            </w:r>
          </w:p>
          <w:p w:rsidR="00FD2A38" w:rsidRPr="00E7452E" w:rsidRDefault="00FD2A38" w:rsidP="00FD2A3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ве равные по количеству игроков команды выстраи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ются в два круга, в центре которых стоит водящий. Он поочередно бросает мяч участникам своей команды и при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мает его обратно. Когда мяч обойдет всех участников (1 -3 раза), водящий поднимает мяч. Побеждает команда, сделавшая это быстрее и с минималь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м числом падений мяча.</w:t>
            </w:r>
          </w:p>
          <w:p w:rsidR="00FD2A38" w:rsidRPr="00E7452E" w:rsidRDefault="00FD2A3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198711" cy="1514901"/>
                  <wp:effectExtent l="19050" t="0" r="0" b="0"/>
                  <wp:docPr id="7" name="Рисунок 7" descr="http://festival.1september.ru/articles/512154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512154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711" cy="1514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3 мин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3 мин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3 мин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3337A5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B43DE8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347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7978BA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B43DE8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еся строятся в две шеренги, лицом друг к другу. У одной шеренги мячи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чу выполняют выжиманием мяча из кистей с резким толчком в конце движения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на нога впереди, другая чуть назад, колени согнуты. Мяч у груди, пальцы широко расставлены. Потянуться за мячом. Следить за точностью передачи. 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 ловле мяча, руки  выставляются вперед ладонями вниз - вовнутрь, ноги слегка согнуты в коленях. В момент ловли пальцы охватывают мяч, руки сгибаются в локтях, мяч притягивается к груди.  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Для выполнения передачи одной рукой от плеча после ловли, мяч перекладывают  в правую или левую руку, сгибают ее в локтевом суставе, отводят назад, локоть поднимают на высоту плеча, а кисть с мячом удерживают на уровне головы.</w:t>
            </w:r>
            <w:r w:rsidRPr="00E745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Затем рука с мячом, разгибаясь в локтевом суставе, выносится вперед и сопровождает мяч до полного отделения мяча от, пальцев руки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движение приставными шагами вправо или  влево. При передвижении игрок должен всегда находиться, </w:t>
            </w:r>
            <w:proofErr w:type="spellStart"/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наслегка</w:t>
            </w:r>
            <w:proofErr w:type="spellEnd"/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гнутых ногах и перемещаться на носках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троение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в два круга</w:t>
            </w:r>
          </w:p>
          <w:p w:rsidR="006E0BDA" w:rsidRPr="00E7452E" w:rsidRDefault="006E0BDA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0BDA" w:rsidRPr="00E7452E" w:rsidRDefault="006E0BDA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B43DE8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игрывает команда, сумевшая быстрее провести мяч по кругу; проигрывает команда, уронившая мяч или  позже, закончившая игру. 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A3347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Сле</w:t>
            </w:r>
            <w:r w:rsidR="00784F2B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дить за соблюдением правил игры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43DE8" w:rsidRPr="00E7452E" w:rsidTr="00F55147">
        <w:trPr>
          <w:cantSplit/>
          <w:trHeight w:val="1134"/>
          <w:tblCellSpacing w:w="7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B43DE8" w:rsidRPr="00E7452E" w:rsidRDefault="00B43DE8" w:rsidP="0075362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лючительная часть 5 мин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3DE8" w:rsidRPr="00E7452E" w:rsidRDefault="00784F2B" w:rsidP="0075362F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становить организм учащихся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. </w:t>
            </w:r>
            <w:r w:rsidRPr="00E745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роение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745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Игра “Запретное движение”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выполняет разные движения, а ученики их выполняют вместе с ним. Одно движение запретное и его выполнять нельзя. При выполнении движений учитель неожиданно выполняет запретное движение. Ученик, который </w:t>
            </w:r>
            <w:r w:rsidR="00784F2B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торит его, выходит из строя на шаг 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и игра продолжается дальше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ведение итогов.</w:t>
            </w:r>
            <w:r w:rsidR="00784F2B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ставление оценок.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машнее задание. </w:t>
            </w:r>
          </w:p>
          <w:p w:rsidR="00B43DE8" w:rsidRPr="00E7452E" w:rsidRDefault="008F252F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ованный уход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1мин</w:t>
            </w:r>
          </w:p>
          <w:p w:rsidR="00E7452E" w:rsidRPr="00E7452E" w:rsidRDefault="00E7452E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784F2B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43DE8"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452E" w:rsidRPr="00E7452E" w:rsidRDefault="00E7452E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452E" w:rsidRPr="00E7452E" w:rsidRDefault="00E7452E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452E" w:rsidRPr="00E7452E" w:rsidRDefault="00E7452E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1 мин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Движения менять в течени</w:t>
            </w:r>
            <w:proofErr w:type="gramStart"/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ы после 3–4 повторений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ть учащихся.</w:t>
            </w:r>
          </w:p>
          <w:p w:rsidR="00B43DE8" w:rsidRPr="00E7452E" w:rsidRDefault="00B43DE8" w:rsidP="007536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м/ задание: для развития мышц рук: сгибание и разгибание </w:t>
            </w:r>
            <w:proofErr w:type="gramStart"/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End"/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упоре лёжа -</w:t>
            </w:r>
            <w:r w:rsidRPr="00E7452E">
              <w:rPr>
                <w:sz w:val="18"/>
                <w:szCs w:val="18"/>
              </w:rPr>
              <w:t xml:space="preserve"> </w:t>
            </w:r>
            <w:r w:rsidRPr="00E7452E">
              <w:rPr>
                <w:rFonts w:ascii="Times New Roman" w:eastAsia="Times New Roman" w:hAnsi="Times New Roman" w:cs="Times New Roman"/>
                <w:sz w:val="18"/>
                <w:szCs w:val="18"/>
              </w:rPr>
              <w:t>15 раз – девочки; 20 раз – мальчики.</w:t>
            </w:r>
          </w:p>
        </w:tc>
      </w:tr>
    </w:tbl>
    <w:p w:rsidR="00BB12C7" w:rsidRPr="00E7452E" w:rsidRDefault="00BB12C7">
      <w:pPr>
        <w:rPr>
          <w:sz w:val="18"/>
          <w:szCs w:val="18"/>
        </w:rPr>
      </w:pPr>
    </w:p>
    <w:sectPr w:rsidR="00BB12C7" w:rsidRPr="00E7452E" w:rsidSect="00E7452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D72C7"/>
    <w:multiLevelType w:val="multilevel"/>
    <w:tmpl w:val="14A0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014DC1"/>
    <w:multiLevelType w:val="hybridMultilevel"/>
    <w:tmpl w:val="7B96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>
    <w:useFELayout/>
  </w:compat>
  <w:rsids>
    <w:rsidRoot w:val="000B4D97"/>
    <w:rsid w:val="000B4D97"/>
    <w:rsid w:val="003125DF"/>
    <w:rsid w:val="003337A5"/>
    <w:rsid w:val="003D6885"/>
    <w:rsid w:val="00653365"/>
    <w:rsid w:val="00666263"/>
    <w:rsid w:val="006B7D4E"/>
    <w:rsid w:val="006E0BDA"/>
    <w:rsid w:val="00706DF6"/>
    <w:rsid w:val="00784F2B"/>
    <w:rsid w:val="007978BA"/>
    <w:rsid w:val="00811855"/>
    <w:rsid w:val="008653C6"/>
    <w:rsid w:val="008F252F"/>
    <w:rsid w:val="00962AB4"/>
    <w:rsid w:val="00A33478"/>
    <w:rsid w:val="00B43DE8"/>
    <w:rsid w:val="00B53110"/>
    <w:rsid w:val="00BB12C7"/>
    <w:rsid w:val="00D014F2"/>
    <w:rsid w:val="00D82C37"/>
    <w:rsid w:val="00E7452E"/>
    <w:rsid w:val="00F55147"/>
    <w:rsid w:val="00FD2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B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EFBA-5336-49CF-9C5E-95FB0142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</dc:creator>
  <cp:keywords/>
  <dc:description/>
  <cp:lastModifiedBy>ASI</cp:lastModifiedBy>
  <cp:revision>9</cp:revision>
  <cp:lastPrinted>2011-10-17T16:36:00Z</cp:lastPrinted>
  <dcterms:created xsi:type="dcterms:W3CDTF">2011-10-15T15:55:00Z</dcterms:created>
  <dcterms:modified xsi:type="dcterms:W3CDTF">2011-10-19T12:02:00Z</dcterms:modified>
</cp:coreProperties>
</file>